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B66B6D" w14:textId="77777777" w:rsidR="00BD7F30" w:rsidRPr="00541824" w:rsidRDefault="00BD7F30" w:rsidP="00817AD6">
      <w:pPr>
        <w:spacing w:line="360" w:lineRule="auto"/>
        <w:ind w:left="2127"/>
        <w:rPr>
          <w:rFonts w:ascii="Arial" w:hAnsi="Arial" w:cs="Arial"/>
          <w:b/>
          <w:sz w:val="28"/>
          <w:szCs w:val="28"/>
          <w:lang w:eastAsia="sk-SK"/>
        </w:rPr>
      </w:pPr>
    </w:p>
    <w:p w14:paraId="0443FEA1" w14:textId="77777777" w:rsidR="00505892" w:rsidRPr="00541824" w:rsidRDefault="00505892" w:rsidP="006659F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1824">
        <w:rPr>
          <w:rFonts w:ascii="Arial" w:hAnsi="Arial" w:cs="Arial"/>
          <w:b/>
          <w:sz w:val="22"/>
          <w:szCs w:val="22"/>
          <w:lang w:eastAsia="sk-SK"/>
        </w:rPr>
        <w:t>Identifikačné údaje uchádzača</w:t>
      </w:r>
    </w:p>
    <w:p w14:paraId="3F8C2BA6" w14:textId="77777777" w:rsidR="00505892" w:rsidRDefault="00505892" w:rsidP="0050589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734BE1" w14:textId="77777777" w:rsidR="00817EE7" w:rsidRDefault="00817EE7" w:rsidP="0050589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32E902" w14:textId="77777777" w:rsidR="00817EE7" w:rsidRPr="00541824" w:rsidRDefault="00817EE7" w:rsidP="0050589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21A55B" w14:textId="77777777" w:rsidR="00817AD6" w:rsidRDefault="00505892" w:rsidP="00817AD6">
      <w:pPr>
        <w:pStyle w:val="Default"/>
        <w:spacing w:line="360" w:lineRule="auto"/>
        <w:ind w:firstLine="426"/>
        <w:rPr>
          <w:rFonts w:ascii="Arial" w:hAnsi="Arial" w:cs="Arial"/>
          <w:b/>
          <w:sz w:val="22"/>
          <w:szCs w:val="22"/>
        </w:rPr>
      </w:pPr>
      <w:r w:rsidRPr="00541824">
        <w:rPr>
          <w:rFonts w:ascii="Arial" w:hAnsi="Arial" w:cs="Arial"/>
          <w:b/>
          <w:sz w:val="22"/>
          <w:szCs w:val="22"/>
        </w:rPr>
        <w:t>Názov zákazky:</w:t>
      </w:r>
    </w:p>
    <w:p w14:paraId="5ED14D4D" w14:textId="0C8E9C8D" w:rsidR="00BA4E6E" w:rsidRPr="00541824" w:rsidRDefault="00817EE7" w:rsidP="00817AD6">
      <w:pPr>
        <w:pStyle w:val="Default"/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817EE7">
        <w:rPr>
          <w:rFonts w:ascii="Arial" w:hAnsi="Arial" w:cs="Arial"/>
          <w:sz w:val="22"/>
          <w:szCs w:val="22"/>
        </w:rPr>
        <w:t>„</w:t>
      </w:r>
      <w:r w:rsidR="005450B0">
        <w:rPr>
          <w:rFonts w:ascii="Arial" w:hAnsi="Arial" w:cs="Arial"/>
          <w:sz w:val="22"/>
          <w:szCs w:val="22"/>
        </w:rPr>
        <w:t>Fotovoltaický systém pre výrobnú halu</w:t>
      </w:r>
      <w:r w:rsidRPr="00817EE7">
        <w:rPr>
          <w:rFonts w:ascii="Arial" w:hAnsi="Arial" w:cs="Arial"/>
          <w:sz w:val="22"/>
          <w:szCs w:val="22"/>
        </w:rPr>
        <w:t>“</w:t>
      </w:r>
    </w:p>
    <w:p w14:paraId="1E8F7A7C" w14:textId="77777777" w:rsidR="00505892" w:rsidRPr="00541824" w:rsidRDefault="00505892" w:rsidP="00505892">
      <w:pPr>
        <w:spacing w:line="360" w:lineRule="auto"/>
        <w:rPr>
          <w:rFonts w:ascii="Arial" w:hAnsi="Arial" w:cs="Arial"/>
          <w:sz w:val="22"/>
          <w:szCs w:val="22"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5033"/>
      </w:tblGrid>
      <w:tr w:rsidR="00505892" w:rsidRPr="00541824" w14:paraId="0483F623" w14:textId="77777777" w:rsidTr="00BB5885">
        <w:trPr>
          <w:jc w:val="center"/>
        </w:trPr>
        <w:tc>
          <w:tcPr>
            <w:tcW w:w="4284" w:type="dxa"/>
            <w:shd w:val="clear" w:color="auto" w:fill="auto"/>
          </w:tcPr>
          <w:p w14:paraId="015AB607" w14:textId="77777777" w:rsidR="00505892" w:rsidRPr="00541824" w:rsidRDefault="00505892" w:rsidP="00E214AD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Obchodné meno uchádzača (obchodné meno uvádzať rovnako vo všetkých formulároch</w:t>
            </w:r>
            <w:r w:rsidR="006659FC" w:rsidRPr="00541824">
              <w:rPr>
                <w:rFonts w:ascii="Arial" w:hAnsi="Arial" w:cs="Arial"/>
                <w:sz w:val="22"/>
                <w:szCs w:val="22"/>
                <w:lang w:eastAsia="sk-SK"/>
              </w:rPr>
              <w:t>)</w:t>
            </w: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:</w:t>
            </w:r>
          </w:p>
          <w:p w14:paraId="1005C8E4" w14:textId="77777777" w:rsidR="00505892" w:rsidRPr="00541824" w:rsidRDefault="00505892" w:rsidP="00E214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5033" w:type="dxa"/>
            <w:shd w:val="clear" w:color="auto" w:fill="auto"/>
          </w:tcPr>
          <w:p w14:paraId="48F89BF6" w14:textId="77777777" w:rsidR="00505892" w:rsidRPr="00541824" w:rsidRDefault="00505892" w:rsidP="00E214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05892" w:rsidRPr="00541824" w14:paraId="5EFBC416" w14:textId="77777777" w:rsidTr="00BB5885">
        <w:trPr>
          <w:jc w:val="center"/>
        </w:trPr>
        <w:tc>
          <w:tcPr>
            <w:tcW w:w="4284" w:type="dxa"/>
            <w:shd w:val="clear" w:color="auto" w:fill="auto"/>
          </w:tcPr>
          <w:p w14:paraId="55865CB4" w14:textId="77777777" w:rsidR="00505892" w:rsidRPr="00541824" w:rsidRDefault="00505892" w:rsidP="00E214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Sídlo uchádzača</w:t>
            </w:r>
            <w:r w:rsidR="006659FC" w:rsidRPr="00541824">
              <w:rPr>
                <w:rFonts w:ascii="Arial" w:hAnsi="Arial" w:cs="Arial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5033" w:type="dxa"/>
            <w:shd w:val="clear" w:color="auto" w:fill="auto"/>
          </w:tcPr>
          <w:p w14:paraId="1E9F43E1" w14:textId="77777777" w:rsidR="00505892" w:rsidRPr="00541824" w:rsidRDefault="00505892" w:rsidP="00E214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05892" w:rsidRPr="00541824" w14:paraId="5A9BD3E4" w14:textId="77777777" w:rsidTr="00BB5885">
        <w:trPr>
          <w:jc w:val="center"/>
        </w:trPr>
        <w:tc>
          <w:tcPr>
            <w:tcW w:w="4284" w:type="dxa"/>
            <w:shd w:val="clear" w:color="auto" w:fill="auto"/>
          </w:tcPr>
          <w:p w14:paraId="7B9E666A" w14:textId="77777777" w:rsidR="00505892" w:rsidRPr="00541824" w:rsidRDefault="00505892" w:rsidP="00E214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5033" w:type="dxa"/>
            <w:shd w:val="clear" w:color="auto" w:fill="auto"/>
          </w:tcPr>
          <w:p w14:paraId="06CBFC54" w14:textId="77777777" w:rsidR="00505892" w:rsidRPr="00541824" w:rsidRDefault="00505892" w:rsidP="00E214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05892" w:rsidRPr="00541824" w14:paraId="466813E2" w14:textId="77777777" w:rsidTr="00BB5885">
        <w:trPr>
          <w:jc w:val="center"/>
        </w:trPr>
        <w:tc>
          <w:tcPr>
            <w:tcW w:w="4284" w:type="dxa"/>
            <w:shd w:val="clear" w:color="auto" w:fill="auto"/>
          </w:tcPr>
          <w:p w14:paraId="271CC691" w14:textId="77777777" w:rsidR="00505892" w:rsidRPr="00541824" w:rsidRDefault="00505892" w:rsidP="00E214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DIČ:</w:t>
            </w:r>
          </w:p>
        </w:tc>
        <w:tc>
          <w:tcPr>
            <w:tcW w:w="5033" w:type="dxa"/>
            <w:shd w:val="clear" w:color="auto" w:fill="auto"/>
          </w:tcPr>
          <w:p w14:paraId="15FA825E" w14:textId="77777777" w:rsidR="00505892" w:rsidRPr="00541824" w:rsidRDefault="00505892" w:rsidP="00E214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05892" w:rsidRPr="00541824" w14:paraId="419A49BA" w14:textId="77777777" w:rsidTr="00BB5885">
        <w:trPr>
          <w:jc w:val="center"/>
        </w:trPr>
        <w:tc>
          <w:tcPr>
            <w:tcW w:w="4284" w:type="dxa"/>
            <w:shd w:val="clear" w:color="auto" w:fill="auto"/>
          </w:tcPr>
          <w:p w14:paraId="21CFA6BC" w14:textId="77777777" w:rsidR="00505892" w:rsidRPr="00541824" w:rsidRDefault="00505892" w:rsidP="00E214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IČ DPH:</w:t>
            </w:r>
          </w:p>
        </w:tc>
        <w:tc>
          <w:tcPr>
            <w:tcW w:w="5033" w:type="dxa"/>
            <w:shd w:val="clear" w:color="auto" w:fill="auto"/>
          </w:tcPr>
          <w:p w14:paraId="363C47C6" w14:textId="77777777" w:rsidR="00505892" w:rsidRPr="00541824" w:rsidRDefault="00505892" w:rsidP="00E214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05892" w:rsidRPr="00541824" w14:paraId="49E06DD8" w14:textId="77777777" w:rsidTr="00BB5885">
        <w:trPr>
          <w:jc w:val="center"/>
        </w:trPr>
        <w:tc>
          <w:tcPr>
            <w:tcW w:w="4284" w:type="dxa"/>
            <w:shd w:val="clear" w:color="auto" w:fill="auto"/>
          </w:tcPr>
          <w:p w14:paraId="570B3365" w14:textId="77777777" w:rsidR="00505892" w:rsidRPr="00541824" w:rsidRDefault="00505892" w:rsidP="00E214AD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Štatutárny zástupca uchádzača:</w:t>
            </w:r>
          </w:p>
          <w:p w14:paraId="63BF86D3" w14:textId="77777777" w:rsidR="00505892" w:rsidRPr="00541824" w:rsidRDefault="00505892" w:rsidP="00E214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5033" w:type="dxa"/>
            <w:shd w:val="clear" w:color="auto" w:fill="auto"/>
          </w:tcPr>
          <w:p w14:paraId="45A44463" w14:textId="77777777" w:rsidR="00505892" w:rsidRPr="00541824" w:rsidRDefault="00505892" w:rsidP="00E214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05892" w:rsidRPr="00541824" w14:paraId="619E6752" w14:textId="77777777" w:rsidTr="00BB5885">
        <w:trPr>
          <w:jc w:val="center"/>
        </w:trPr>
        <w:tc>
          <w:tcPr>
            <w:tcW w:w="4284" w:type="dxa"/>
            <w:shd w:val="clear" w:color="auto" w:fill="auto"/>
          </w:tcPr>
          <w:p w14:paraId="41E2D62E" w14:textId="77777777" w:rsidR="00505892" w:rsidRPr="00541824" w:rsidRDefault="00505892" w:rsidP="00E214AD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 xml:space="preserve">Kontaktná osoba uchádzača pre tento postup </w:t>
            </w:r>
            <w:r w:rsidR="001A3463">
              <w:rPr>
                <w:rFonts w:ascii="Arial" w:hAnsi="Arial" w:cs="Arial"/>
                <w:sz w:val="22"/>
                <w:szCs w:val="22"/>
                <w:lang w:eastAsia="sk-SK"/>
              </w:rPr>
              <w:t>obstarávania</w:t>
            </w: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:</w:t>
            </w:r>
          </w:p>
          <w:p w14:paraId="363F6CF7" w14:textId="77777777" w:rsidR="00505892" w:rsidRPr="00541824" w:rsidRDefault="00505892" w:rsidP="00E214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5033" w:type="dxa"/>
            <w:shd w:val="clear" w:color="auto" w:fill="auto"/>
          </w:tcPr>
          <w:p w14:paraId="3A4419CC" w14:textId="77777777" w:rsidR="00505892" w:rsidRPr="00541824" w:rsidRDefault="00505892" w:rsidP="00E214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659FC" w:rsidRPr="00541824" w14:paraId="57597300" w14:textId="77777777" w:rsidTr="00BB5885">
        <w:trPr>
          <w:jc w:val="center"/>
        </w:trPr>
        <w:tc>
          <w:tcPr>
            <w:tcW w:w="4284" w:type="dxa"/>
            <w:shd w:val="clear" w:color="auto" w:fill="auto"/>
          </w:tcPr>
          <w:p w14:paraId="14EEA82E" w14:textId="77777777" w:rsidR="006659FC" w:rsidRPr="00541824" w:rsidRDefault="006659FC" w:rsidP="00E214AD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Bankové spojenie:</w:t>
            </w:r>
          </w:p>
        </w:tc>
        <w:tc>
          <w:tcPr>
            <w:tcW w:w="5033" w:type="dxa"/>
            <w:shd w:val="clear" w:color="auto" w:fill="auto"/>
          </w:tcPr>
          <w:p w14:paraId="22B6BC10" w14:textId="77777777" w:rsidR="006659FC" w:rsidRPr="00541824" w:rsidRDefault="006659FC" w:rsidP="00E214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659FC" w:rsidRPr="00541824" w14:paraId="31995B27" w14:textId="77777777" w:rsidTr="00BB5885">
        <w:trPr>
          <w:jc w:val="center"/>
        </w:trPr>
        <w:tc>
          <w:tcPr>
            <w:tcW w:w="4284" w:type="dxa"/>
            <w:shd w:val="clear" w:color="auto" w:fill="auto"/>
          </w:tcPr>
          <w:p w14:paraId="1D9DA1E4" w14:textId="77777777" w:rsidR="006659FC" w:rsidRPr="00541824" w:rsidRDefault="006659FC" w:rsidP="00E214AD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IBAN:</w:t>
            </w:r>
          </w:p>
        </w:tc>
        <w:tc>
          <w:tcPr>
            <w:tcW w:w="5033" w:type="dxa"/>
            <w:shd w:val="clear" w:color="auto" w:fill="auto"/>
          </w:tcPr>
          <w:p w14:paraId="435867F8" w14:textId="77777777" w:rsidR="006659FC" w:rsidRPr="00541824" w:rsidRDefault="006659FC" w:rsidP="00E214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05892" w:rsidRPr="00541824" w14:paraId="692168BC" w14:textId="77777777" w:rsidTr="00BB5885">
        <w:trPr>
          <w:jc w:val="center"/>
        </w:trPr>
        <w:tc>
          <w:tcPr>
            <w:tcW w:w="4284" w:type="dxa"/>
            <w:shd w:val="clear" w:color="auto" w:fill="auto"/>
          </w:tcPr>
          <w:p w14:paraId="634ABAA3" w14:textId="77777777" w:rsidR="00505892" w:rsidRPr="00541824" w:rsidRDefault="00505892" w:rsidP="00E214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Telefón:</w:t>
            </w:r>
          </w:p>
        </w:tc>
        <w:tc>
          <w:tcPr>
            <w:tcW w:w="5033" w:type="dxa"/>
            <w:shd w:val="clear" w:color="auto" w:fill="auto"/>
          </w:tcPr>
          <w:p w14:paraId="44E6E664" w14:textId="77777777" w:rsidR="00505892" w:rsidRPr="00541824" w:rsidRDefault="00505892" w:rsidP="00E214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05892" w:rsidRPr="00541824" w14:paraId="56B5E4CF" w14:textId="77777777" w:rsidTr="00BB5885">
        <w:trPr>
          <w:jc w:val="center"/>
        </w:trPr>
        <w:tc>
          <w:tcPr>
            <w:tcW w:w="4284" w:type="dxa"/>
            <w:shd w:val="clear" w:color="auto" w:fill="auto"/>
          </w:tcPr>
          <w:p w14:paraId="41BBEF67" w14:textId="77777777" w:rsidR="00505892" w:rsidRPr="00541824" w:rsidRDefault="00505892" w:rsidP="00E214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41824">
              <w:rPr>
                <w:rFonts w:ascii="Arial" w:hAnsi="Arial" w:cs="Arial"/>
                <w:sz w:val="22"/>
                <w:szCs w:val="22"/>
                <w:lang w:eastAsia="sk-SK"/>
              </w:rPr>
              <w:t>E-mail:</w:t>
            </w:r>
          </w:p>
        </w:tc>
        <w:tc>
          <w:tcPr>
            <w:tcW w:w="5033" w:type="dxa"/>
            <w:shd w:val="clear" w:color="auto" w:fill="auto"/>
          </w:tcPr>
          <w:p w14:paraId="61DC2CF7" w14:textId="77777777" w:rsidR="00505892" w:rsidRPr="00541824" w:rsidRDefault="00505892" w:rsidP="00E214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14:paraId="1B17B451" w14:textId="77777777" w:rsidR="00505892" w:rsidRDefault="00505892" w:rsidP="00505892">
      <w:pPr>
        <w:spacing w:line="360" w:lineRule="auto"/>
        <w:rPr>
          <w:rFonts w:ascii="Arial" w:hAnsi="Arial" w:cs="Arial"/>
          <w:sz w:val="22"/>
          <w:szCs w:val="22"/>
          <w:lang w:eastAsia="sk-SK"/>
        </w:rPr>
      </w:pPr>
    </w:p>
    <w:p w14:paraId="776D361A" w14:textId="77777777" w:rsidR="000E4240" w:rsidRDefault="000E4240" w:rsidP="00505892">
      <w:pPr>
        <w:spacing w:line="360" w:lineRule="auto"/>
        <w:rPr>
          <w:rFonts w:ascii="Arial" w:hAnsi="Arial" w:cs="Arial"/>
          <w:sz w:val="22"/>
          <w:szCs w:val="22"/>
          <w:lang w:eastAsia="sk-SK"/>
        </w:rPr>
      </w:pPr>
    </w:p>
    <w:p w14:paraId="33C189DE" w14:textId="77777777" w:rsidR="000E4240" w:rsidRPr="00541824" w:rsidRDefault="000E4240" w:rsidP="00505892">
      <w:pPr>
        <w:spacing w:line="360" w:lineRule="auto"/>
        <w:rPr>
          <w:rFonts w:ascii="Arial" w:hAnsi="Arial" w:cs="Arial"/>
          <w:sz w:val="22"/>
          <w:szCs w:val="22"/>
          <w:lang w:eastAsia="sk-SK"/>
        </w:rPr>
      </w:pPr>
    </w:p>
    <w:p w14:paraId="22D2DE65" w14:textId="77777777" w:rsidR="00505892" w:rsidRPr="00541824" w:rsidRDefault="00505892" w:rsidP="00D4044B">
      <w:pPr>
        <w:spacing w:line="360" w:lineRule="auto"/>
        <w:ind w:firstLine="426"/>
        <w:rPr>
          <w:rFonts w:ascii="Arial" w:hAnsi="Arial" w:cs="Arial"/>
          <w:sz w:val="22"/>
          <w:szCs w:val="22"/>
          <w:lang w:eastAsia="sk-SK"/>
        </w:rPr>
      </w:pPr>
      <w:r w:rsidRPr="00541824">
        <w:rPr>
          <w:rFonts w:ascii="Arial" w:hAnsi="Arial" w:cs="Arial"/>
          <w:sz w:val="22"/>
          <w:szCs w:val="22"/>
          <w:lang w:eastAsia="sk-SK"/>
        </w:rPr>
        <w:t>V .....................................</w:t>
      </w:r>
      <w:r w:rsidR="006753A4" w:rsidRPr="00541824">
        <w:rPr>
          <w:rFonts w:ascii="Arial" w:hAnsi="Arial" w:cs="Arial"/>
          <w:sz w:val="22"/>
          <w:szCs w:val="22"/>
          <w:lang w:eastAsia="sk-SK"/>
        </w:rPr>
        <w:t>.. dňa ........................</w:t>
      </w:r>
    </w:p>
    <w:p w14:paraId="0EAA8CE1" w14:textId="77777777" w:rsidR="006753A4" w:rsidRPr="00541824" w:rsidRDefault="006753A4" w:rsidP="00505892">
      <w:pPr>
        <w:spacing w:line="360" w:lineRule="auto"/>
        <w:rPr>
          <w:rFonts w:ascii="Arial" w:hAnsi="Arial" w:cs="Arial"/>
          <w:sz w:val="22"/>
          <w:szCs w:val="22"/>
          <w:lang w:eastAsia="sk-SK"/>
        </w:rPr>
      </w:pPr>
    </w:p>
    <w:p w14:paraId="3FEB5274" w14:textId="77777777" w:rsidR="00BF0238" w:rsidRPr="00541824" w:rsidRDefault="00BF0238" w:rsidP="00505892">
      <w:pPr>
        <w:spacing w:line="360" w:lineRule="auto"/>
        <w:rPr>
          <w:rFonts w:ascii="Arial" w:hAnsi="Arial" w:cs="Arial"/>
          <w:sz w:val="22"/>
          <w:szCs w:val="22"/>
          <w:lang w:eastAsia="sk-SK"/>
        </w:rPr>
      </w:pPr>
    </w:p>
    <w:p w14:paraId="41C70741" w14:textId="77777777" w:rsidR="006659FC" w:rsidRPr="00541824" w:rsidRDefault="00505892" w:rsidP="006659FC">
      <w:pPr>
        <w:spacing w:line="360" w:lineRule="auto"/>
        <w:ind w:left="5664" w:firstLine="708"/>
        <w:rPr>
          <w:rFonts w:ascii="Arial" w:hAnsi="Arial" w:cs="Arial"/>
          <w:sz w:val="22"/>
          <w:szCs w:val="22"/>
          <w:lang w:eastAsia="sk-SK"/>
        </w:rPr>
      </w:pPr>
      <w:r w:rsidRPr="00541824">
        <w:rPr>
          <w:rFonts w:ascii="Arial" w:hAnsi="Arial" w:cs="Arial"/>
          <w:sz w:val="22"/>
          <w:szCs w:val="22"/>
          <w:lang w:eastAsia="sk-SK"/>
        </w:rPr>
        <w:t>.......................</w:t>
      </w:r>
      <w:r w:rsidR="006659FC" w:rsidRPr="00541824">
        <w:rPr>
          <w:rFonts w:ascii="Arial" w:hAnsi="Arial" w:cs="Arial"/>
          <w:sz w:val="22"/>
          <w:szCs w:val="22"/>
          <w:lang w:eastAsia="sk-SK"/>
        </w:rPr>
        <w:t>.........................</w:t>
      </w:r>
      <w:r w:rsidRPr="00541824">
        <w:rPr>
          <w:rFonts w:ascii="Arial" w:hAnsi="Arial" w:cs="Arial"/>
          <w:sz w:val="22"/>
          <w:szCs w:val="22"/>
          <w:lang w:eastAsia="sk-SK"/>
        </w:rPr>
        <w:t xml:space="preserve">............ </w:t>
      </w:r>
    </w:p>
    <w:p w14:paraId="0B6E1DA9" w14:textId="77777777" w:rsidR="00505892" w:rsidRPr="00541824" w:rsidRDefault="001F7A52" w:rsidP="007128C7">
      <w:pPr>
        <w:spacing w:line="360" w:lineRule="auto"/>
        <w:ind w:left="6372"/>
        <w:jc w:val="center"/>
        <w:rPr>
          <w:rFonts w:ascii="Arial" w:hAnsi="Arial" w:cs="Arial"/>
          <w:sz w:val="22"/>
          <w:szCs w:val="22"/>
          <w:lang w:eastAsia="sk-SK"/>
        </w:rPr>
      </w:pPr>
      <w:r w:rsidRPr="00541824">
        <w:rPr>
          <w:rFonts w:ascii="Arial" w:hAnsi="Arial" w:cs="Arial"/>
          <w:sz w:val="22"/>
          <w:szCs w:val="22"/>
          <w:lang w:eastAsia="sk-SK"/>
        </w:rPr>
        <w:t>Pečiatka a podpis</w:t>
      </w:r>
    </w:p>
    <w:p w14:paraId="1A749618" w14:textId="77777777" w:rsidR="007128C7" w:rsidRPr="00541824" w:rsidRDefault="007128C7" w:rsidP="007128C7">
      <w:pPr>
        <w:spacing w:line="360" w:lineRule="auto"/>
        <w:ind w:left="6372"/>
        <w:jc w:val="center"/>
        <w:rPr>
          <w:rFonts w:ascii="Arial" w:hAnsi="Arial" w:cs="Arial"/>
          <w:sz w:val="22"/>
          <w:szCs w:val="22"/>
          <w:lang w:eastAsia="sk-SK"/>
        </w:rPr>
      </w:pPr>
    </w:p>
    <w:p w14:paraId="05AEC4F4" w14:textId="77777777" w:rsidR="007128C7" w:rsidRPr="00541824" w:rsidRDefault="007128C7" w:rsidP="007128C7">
      <w:pPr>
        <w:spacing w:line="360" w:lineRule="auto"/>
        <w:ind w:left="6372"/>
        <w:jc w:val="center"/>
        <w:rPr>
          <w:rFonts w:ascii="Arial" w:hAnsi="Arial" w:cs="Arial"/>
          <w:sz w:val="22"/>
          <w:szCs w:val="22"/>
          <w:lang w:eastAsia="sk-SK"/>
        </w:rPr>
      </w:pPr>
    </w:p>
    <w:p w14:paraId="1CC67AE4" w14:textId="77777777" w:rsidR="006659FC" w:rsidRPr="00541824" w:rsidRDefault="006659FC" w:rsidP="00D4044B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  <w:r w:rsidRPr="00541824">
        <w:rPr>
          <w:rFonts w:ascii="Arial" w:hAnsi="Arial" w:cs="Arial"/>
          <w:sz w:val="22"/>
          <w:szCs w:val="22"/>
          <w:u w:val="single"/>
          <w:lang w:eastAsia="sk-SK"/>
        </w:rPr>
        <w:t>Pozn.:</w:t>
      </w:r>
    </w:p>
    <w:p w14:paraId="056543CA" w14:textId="77777777" w:rsidR="00043CF1" w:rsidRPr="00541824" w:rsidRDefault="00505892" w:rsidP="00D4044B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  <w:lang w:eastAsia="sk-SK"/>
        </w:rPr>
      </w:pPr>
      <w:r w:rsidRPr="00541824">
        <w:rPr>
          <w:rFonts w:ascii="Arial" w:hAnsi="Arial" w:cs="Arial"/>
          <w:sz w:val="22"/>
          <w:szCs w:val="22"/>
          <w:lang w:eastAsia="sk-SK"/>
        </w:rPr>
        <w:t xml:space="preserve">V prípade, že ponuku predkladá skupina dodávateľov dotazník vyplní každý člen skupiny. </w:t>
      </w:r>
    </w:p>
    <w:sectPr w:rsidR="00043CF1" w:rsidRPr="00541824" w:rsidSect="00BB5885">
      <w:footerReference w:type="default" r:id="rId8"/>
      <w:headerReference w:type="first" r:id="rId9"/>
      <w:pgSz w:w="11906" w:h="16838"/>
      <w:pgMar w:top="1418" w:right="1274" w:bottom="426" w:left="709" w:header="568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DC1B" w14:textId="77777777" w:rsidR="00342DA0" w:rsidRDefault="00342DA0">
      <w:r>
        <w:separator/>
      </w:r>
    </w:p>
  </w:endnote>
  <w:endnote w:type="continuationSeparator" w:id="0">
    <w:p w14:paraId="4FCFE554" w14:textId="77777777" w:rsidR="00342DA0" w:rsidRDefault="0034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86C7" w14:textId="77777777" w:rsidR="003605CC" w:rsidRDefault="00000000">
    <w:pPr>
      <w:pStyle w:val="Pta"/>
      <w:ind w:right="360"/>
    </w:pPr>
    <w:r>
      <w:pict w14:anchorId="1217B595">
        <v:rect id="_x0000_s1025" style="position:absolute;margin-left:0;margin-top:.05pt;width:6.2pt;height:1.6pt;z-index:1;mso-wrap-style:none;v-text-anchor:middle" strokeweight=".26mm">
          <v:fill color2="black"/>
          <v:stroke endcap="square"/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A3D2" w14:textId="77777777" w:rsidR="00342DA0" w:rsidRDefault="00342DA0">
      <w:r>
        <w:separator/>
      </w:r>
    </w:p>
  </w:footnote>
  <w:footnote w:type="continuationSeparator" w:id="0">
    <w:p w14:paraId="4C1C54C3" w14:textId="77777777" w:rsidR="00342DA0" w:rsidRDefault="0034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1D68" w14:textId="55141BD4" w:rsidR="004630DD" w:rsidRPr="00610D5C" w:rsidRDefault="004630DD" w:rsidP="004630DD">
    <w:pPr>
      <w:shd w:val="clear" w:color="auto" w:fill="D9E2F3"/>
      <w:tabs>
        <w:tab w:val="center" w:pos="4536"/>
        <w:tab w:val="right" w:pos="9072"/>
      </w:tabs>
      <w:rPr>
        <w:rFonts w:ascii="Arial" w:hAnsi="Arial" w:cs="Arial"/>
        <w:b/>
      </w:rPr>
    </w:pPr>
    <w:r w:rsidRPr="00610D5C">
      <w:rPr>
        <w:rFonts w:ascii="Arial" w:hAnsi="Arial" w:cs="Arial"/>
        <w:b/>
      </w:rPr>
      <w:t xml:space="preserve">Príloha č. </w:t>
    </w:r>
    <w:r>
      <w:rPr>
        <w:rFonts w:ascii="Arial" w:hAnsi="Arial" w:cs="Arial"/>
        <w:b/>
      </w:rPr>
      <w:t>1</w:t>
    </w:r>
    <w:r w:rsidRPr="00610D5C">
      <w:rPr>
        <w:rFonts w:ascii="Arial" w:hAnsi="Arial" w:cs="Arial"/>
        <w:b/>
      </w:rPr>
      <w:t xml:space="preserve"> Výzvy </w:t>
    </w:r>
  </w:p>
  <w:p w14:paraId="512BCDC3" w14:textId="77777777" w:rsidR="004630DD" w:rsidRPr="00610D5C" w:rsidRDefault="004630DD" w:rsidP="004630DD">
    <w:pPr>
      <w:shd w:val="clear" w:color="auto" w:fill="D9E2F3"/>
      <w:tabs>
        <w:tab w:val="center" w:pos="4536"/>
        <w:tab w:val="right" w:pos="9072"/>
      </w:tabs>
      <w:rPr>
        <w:rFonts w:ascii="Arial" w:hAnsi="Arial" w:cs="Arial"/>
      </w:rPr>
    </w:pPr>
  </w:p>
  <w:p w14:paraId="18818769" w14:textId="77777777" w:rsidR="004630DD" w:rsidRDefault="004630DD" w:rsidP="004630DD">
    <w:pPr>
      <w:shd w:val="clear" w:color="auto" w:fill="D9E2F3"/>
      <w:tabs>
        <w:tab w:val="center" w:pos="4536"/>
        <w:tab w:val="right" w:pos="9072"/>
      </w:tabs>
    </w:pPr>
    <w:r w:rsidRPr="008C4332">
      <w:rPr>
        <w:rFonts w:ascii="Arial" w:hAnsi="Arial" w:cs="Arial"/>
      </w:rPr>
      <w:t xml:space="preserve">Obstarávateľ: </w:t>
    </w:r>
    <w:r>
      <w:rPr>
        <w:rFonts w:ascii="Arial" w:hAnsi="Arial" w:cs="Arial"/>
      </w:rPr>
      <w:t>DOPRAKO, s.r.o., Teplárenská č. 2, 040 12 Košice</w:t>
    </w:r>
  </w:p>
  <w:p w14:paraId="2B790D38" w14:textId="7B0F259E" w:rsidR="003605CC" w:rsidRPr="004630DD" w:rsidRDefault="003605CC" w:rsidP="004630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1354F6"/>
    <w:multiLevelType w:val="hybridMultilevel"/>
    <w:tmpl w:val="2C32D3F2"/>
    <w:lvl w:ilvl="0" w:tplc="2DB017F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310526668">
    <w:abstractNumId w:val="0"/>
  </w:num>
  <w:num w:numId="2" w16cid:durableId="993872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F1C"/>
    <w:rsid w:val="000055F8"/>
    <w:rsid w:val="00022D82"/>
    <w:rsid w:val="00042B51"/>
    <w:rsid w:val="00043CF1"/>
    <w:rsid w:val="00054064"/>
    <w:rsid w:val="0005461C"/>
    <w:rsid w:val="0008736D"/>
    <w:rsid w:val="00090E94"/>
    <w:rsid w:val="000C198A"/>
    <w:rsid w:val="000D3B03"/>
    <w:rsid w:val="000E282D"/>
    <w:rsid w:val="000E4240"/>
    <w:rsid w:val="000F5559"/>
    <w:rsid w:val="00131CF1"/>
    <w:rsid w:val="00136E26"/>
    <w:rsid w:val="001579FD"/>
    <w:rsid w:val="001668F0"/>
    <w:rsid w:val="001853AB"/>
    <w:rsid w:val="001A3463"/>
    <w:rsid w:val="001B1F2D"/>
    <w:rsid w:val="001B31D2"/>
    <w:rsid w:val="001B5FAF"/>
    <w:rsid w:val="001C551E"/>
    <w:rsid w:val="001F7A52"/>
    <w:rsid w:val="00230528"/>
    <w:rsid w:val="002411B9"/>
    <w:rsid w:val="0026281B"/>
    <w:rsid w:val="002630BD"/>
    <w:rsid w:val="002A2AE6"/>
    <w:rsid w:val="002B070E"/>
    <w:rsid w:val="002C181E"/>
    <w:rsid w:val="002C4B52"/>
    <w:rsid w:val="002F16DD"/>
    <w:rsid w:val="002F4272"/>
    <w:rsid w:val="00322727"/>
    <w:rsid w:val="00342DA0"/>
    <w:rsid w:val="00353BB6"/>
    <w:rsid w:val="003605CC"/>
    <w:rsid w:val="00391309"/>
    <w:rsid w:val="003920C0"/>
    <w:rsid w:val="00396638"/>
    <w:rsid w:val="003B3E6C"/>
    <w:rsid w:val="0040401E"/>
    <w:rsid w:val="00436FD6"/>
    <w:rsid w:val="0045126A"/>
    <w:rsid w:val="004630DD"/>
    <w:rsid w:val="00472D94"/>
    <w:rsid w:val="00474352"/>
    <w:rsid w:val="0048727B"/>
    <w:rsid w:val="004C0CE6"/>
    <w:rsid w:val="004C3A3D"/>
    <w:rsid w:val="00505892"/>
    <w:rsid w:val="00524959"/>
    <w:rsid w:val="00524D19"/>
    <w:rsid w:val="00541824"/>
    <w:rsid w:val="005450B0"/>
    <w:rsid w:val="0055684D"/>
    <w:rsid w:val="005601AD"/>
    <w:rsid w:val="00584307"/>
    <w:rsid w:val="005A2491"/>
    <w:rsid w:val="005E2F92"/>
    <w:rsid w:val="006179C0"/>
    <w:rsid w:val="006270CD"/>
    <w:rsid w:val="0063023C"/>
    <w:rsid w:val="00632B88"/>
    <w:rsid w:val="006659FC"/>
    <w:rsid w:val="006753A4"/>
    <w:rsid w:val="00680069"/>
    <w:rsid w:val="00686CA8"/>
    <w:rsid w:val="006B4F7F"/>
    <w:rsid w:val="006E0237"/>
    <w:rsid w:val="007128C7"/>
    <w:rsid w:val="00743105"/>
    <w:rsid w:val="00750E07"/>
    <w:rsid w:val="00755460"/>
    <w:rsid w:val="007742E9"/>
    <w:rsid w:val="0078103E"/>
    <w:rsid w:val="007A337B"/>
    <w:rsid w:val="007A5CE4"/>
    <w:rsid w:val="007C172C"/>
    <w:rsid w:val="007D1F97"/>
    <w:rsid w:val="007E4A27"/>
    <w:rsid w:val="007F0282"/>
    <w:rsid w:val="007F0393"/>
    <w:rsid w:val="007F1359"/>
    <w:rsid w:val="007F26F9"/>
    <w:rsid w:val="0081020B"/>
    <w:rsid w:val="00817AD6"/>
    <w:rsid w:val="00817EE7"/>
    <w:rsid w:val="0083577D"/>
    <w:rsid w:val="00865C1D"/>
    <w:rsid w:val="00886272"/>
    <w:rsid w:val="008A309B"/>
    <w:rsid w:val="008C085C"/>
    <w:rsid w:val="008C0A96"/>
    <w:rsid w:val="0092208D"/>
    <w:rsid w:val="00933E62"/>
    <w:rsid w:val="00983D58"/>
    <w:rsid w:val="00996E87"/>
    <w:rsid w:val="009A44AE"/>
    <w:rsid w:val="009E40B1"/>
    <w:rsid w:val="00A07471"/>
    <w:rsid w:val="00A1453A"/>
    <w:rsid w:val="00A44448"/>
    <w:rsid w:val="00A44B43"/>
    <w:rsid w:val="00A53ED4"/>
    <w:rsid w:val="00A563BB"/>
    <w:rsid w:val="00A57147"/>
    <w:rsid w:val="00A60DDD"/>
    <w:rsid w:val="00AB2D24"/>
    <w:rsid w:val="00AE4EDD"/>
    <w:rsid w:val="00AE769C"/>
    <w:rsid w:val="00B00684"/>
    <w:rsid w:val="00B04D3D"/>
    <w:rsid w:val="00B44BDA"/>
    <w:rsid w:val="00B82571"/>
    <w:rsid w:val="00B87DBF"/>
    <w:rsid w:val="00BA4E6E"/>
    <w:rsid w:val="00BB5885"/>
    <w:rsid w:val="00BD7F30"/>
    <w:rsid w:val="00BF0238"/>
    <w:rsid w:val="00C40371"/>
    <w:rsid w:val="00C42D7E"/>
    <w:rsid w:val="00C45632"/>
    <w:rsid w:val="00CB6464"/>
    <w:rsid w:val="00CC2695"/>
    <w:rsid w:val="00CF74EF"/>
    <w:rsid w:val="00D006BF"/>
    <w:rsid w:val="00D12EDC"/>
    <w:rsid w:val="00D333BD"/>
    <w:rsid w:val="00D4044B"/>
    <w:rsid w:val="00D465B7"/>
    <w:rsid w:val="00D609C5"/>
    <w:rsid w:val="00D74F5E"/>
    <w:rsid w:val="00D85BFC"/>
    <w:rsid w:val="00D95284"/>
    <w:rsid w:val="00DC08F3"/>
    <w:rsid w:val="00DD05E8"/>
    <w:rsid w:val="00DF226E"/>
    <w:rsid w:val="00E214AD"/>
    <w:rsid w:val="00E21C17"/>
    <w:rsid w:val="00E777DE"/>
    <w:rsid w:val="00EA3B95"/>
    <w:rsid w:val="00EA7E1B"/>
    <w:rsid w:val="00EB085C"/>
    <w:rsid w:val="00EB22BE"/>
    <w:rsid w:val="00EE441C"/>
    <w:rsid w:val="00EF0F1C"/>
    <w:rsid w:val="00F52E63"/>
    <w:rsid w:val="00F60D7E"/>
    <w:rsid w:val="00F726DA"/>
    <w:rsid w:val="00F802E8"/>
    <w:rsid w:val="00F86254"/>
    <w:rsid w:val="00FA1850"/>
    <w:rsid w:val="00FC19F8"/>
    <w:rsid w:val="00FE5D8C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6779FC"/>
  <w15:chartTrackingRefBased/>
  <w15:docId w15:val="{48F1B847-9B0F-4D2B-8C0B-52E33BDC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tabs>
        <w:tab w:val="left" w:pos="5928"/>
      </w:tabs>
      <w:outlineLvl w:val="4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widowControl w:val="0"/>
      <w:jc w:val="both"/>
    </w:pPr>
    <w:rPr>
      <w:rFonts w:ascii="Arial" w:hAnsi="Arial" w:cs="Arial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customStyle="1" w:styleId="Zkladntext21">
    <w:name w:val="Základný text 21"/>
    <w:basedOn w:val="Normlny"/>
    <w:pPr>
      <w:jc w:val="both"/>
    </w:pPr>
    <w:rPr>
      <w:sz w:val="24"/>
    </w:rPr>
  </w:style>
  <w:style w:type="paragraph" w:customStyle="1" w:styleId="Zarkazkladnhotextu21">
    <w:name w:val="Zarážka základného textu 21"/>
    <w:basedOn w:val="Normlny"/>
    <w:pPr>
      <w:spacing w:before="120"/>
      <w:ind w:firstLine="284"/>
      <w:jc w:val="both"/>
    </w:pPr>
    <w:rPr>
      <w:sz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aliases w:val=" Char Char,Cha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lny"/>
    <w:pPr>
      <w:widowControl w:val="0"/>
    </w:pPr>
    <w:rPr>
      <w:sz w:val="24"/>
      <w:lang w:val="cs-CZ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customStyle="1" w:styleId="Adresaprjemcu">
    <w:name w:val="Adresa príjemcu"/>
    <w:basedOn w:val="Normlny"/>
    <w:rsid w:val="00043CF1"/>
    <w:pPr>
      <w:suppressAutoHyphens w:val="0"/>
    </w:pPr>
    <w:rPr>
      <w:sz w:val="24"/>
      <w:szCs w:val="24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043C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043CF1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HlavikaChar">
    <w:name w:val="Hlavička Char"/>
    <w:aliases w:val=" Char Char Char,Char Char"/>
    <w:link w:val="Hlavika"/>
    <w:uiPriority w:val="99"/>
    <w:rsid w:val="00043CF1"/>
    <w:rPr>
      <w:lang w:eastAsia="zh-CN"/>
    </w:rPr>
  </w:style>
  <w:style w:type="character" w:customStyle="1" w:styleId="ra">
    <w:name w:val="ra"/>
    <w:rsid w:val="00043CF1"/>
  </w:style>
  <w:style w:type="paragraph" w:customStyle="1" w:styleId="Default">
    <w:name w:val="Default"/>
    <w:rsid w:val="00DC08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DC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DEA4-81FF-4F1D-BEF8-3689F09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redisko vzdelávania Spišská Nová Ves –pracovisko Prešov</vt:lpstr>
      <vt:lpstr>Stredisko vzdelávania Spišská Nová Ves –pracovisko Prešov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isko vzdelávania Spišská Nová Ves –pracovisko Prešov</dc:title>
  <dc:subject/>
  <dc:creator>SV PREŠOV</dc:creator>
  <cp:keywords/>
  <cp:lastModifiedBy>GSIC</cp:lastModifiedBy>
  <cp:revision>4</cp:revision>
  <cp:lastPrinted>2022-12-08T16:23:00Z</cp:lastPrinted>
  <dcterms:created xsi:type="dcterms:W3CDTF">2022-12-14T08:57:00Z</dcterms:created>
  <dcterms:modified xsi:type="dcterms:W3CDTF">2023-08-25T09:58:00Z</dcterms:modified>
</cp:coreProperties>
</file>